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6C8EF6DA" w:rsidR="00A57128" w:rsidRPr="007E0083" w:rsidRDefault="00A57128" w:rsidP="00EE71A2">
      <w:pPr>
        <w:pStyle w:val="Heading1"/>
      </w:pPr>
      <w:r w:rsidRPr="007E0083">
        <w:t>Title:</w:t>
      </w:r>
      <w:r w:rsidR="00350BDD">
        <w:t xml:space="preserve"> </w:t>
      </w:r>
      <w:r w:rsidR="009C20D0">
        <w:t xml:space="preserve">Employer Skills Survey </w:t>
      </w:r>
      <w:r w:rsidR="002B4DFB">
        <w:t>development</w:t>
      </w:r>
      <w:r w:rsidR="009C20D0">
        <w:t xml:space="preserve"> - </w:t>
      </w:r>
      <w:r w:rsidR="00560249">
        <w:t>Lot</w:t>
      </w:r>
      <w:r w:rsidR="00350BDD">
        <w:t xml:space="preserve"> 1 </w:t>
      </w:r>
      <w:r w:rsidR="009C20D0">
        <w:t>Questionnaire and sampling design</w:t>
      </w:r>
    </w:p>
    <w:p w14:paraId="2B434E3D" w14:textId="5B7D6F41" w:rsidR="00A57128" w:rsidRPr="007E0083" w:rsidRDefault="00A57128" w:rsidP="00A57128">
      <w:pPr>
        <w:rPr>
          <w:b/>
        </w:rPr>
      </w:pPr>
      <w:r w:rsidRPr="007E0083">
        <w:rPr>
          <w:b/>
        </w:rPr>
        <w:t xml:space="preserve">Project reference: </w:t>
      </w:r>
      <w:r w:rsidR="00740013">
        <w:rPr>
          <w:b/>
        </w:rPr>
        <w:t xml:space="preserve">DFERPPU/2018061/1  </w:t>
      </w:r>
    </w:p>
    <w:p w14:paraId="501D40E4" w14:textId="48D05C05" w:rsidR="00A57128" w:rsidRDefault="00A57128" w:rsidP="00A57128">
      <w:pPr>
        <w:rPr>
          <w:b/>
        </w:rPr>
      </w:pPr>
      <w:r w:rsidRPr="007E0083">
        <w:rPr>
          <w:b/>
        </w:rPr>
        <w:t>Deadline for expressions of interest:</w:t>
      </w:r>
      <w:r w:rsidR="00350BDD">
        <w:rPr>
          <w:b/>
        </w:rPr>
        <w:t xml:space="preserve"> </w:t>
      </w:r>
      <w:r w:rsidR="00C65C8C">
        <w:rPr>
          <w:b/>
        </w:rPr>
        <w:t>10am 17</w:t>
      </w:r>
      <w:r w:rsidR="00350BDD">
        <w:rPr>
          <w:b/>
        </w:rPr>
        <w:t>/12/2018</w:t>
      </w:r>
    </w:p>
    <w:p w14:paraId="7C670F78" w14:textId="532342E5" w:rsidR="00757476" w:rsidRPr="007E0083" w:rsidRDefault="00757476" w:rsidP="00757476">
      <w:pPr>
        <w:rPr>
          <w:b/>
        </w:rPr>
      </w:pPr>
      <w:r>
        <w:rPr>
          <w:b/>
        </w:rPr>
        <w:t>Max word count: 1,000</w:t>
      </w:r>
    </w:p>
    <w:p w14:paraId="0CFBF484" w14:textId="184FA1CF" w:rsidR="00A57128" w:rsidRPr="001F2CE2" w:rsidRDefault="00A57128" w:rsidP="001F2CE2">
      <w:pPr>
        <w:pStyle w:val="Heading2"/>
      </w:pPr>
      <w:r w:rsidRPr="001F2CE2">
        <w:t>Summary</w:t>
      </w:r>
    </w:p>
    <w:p w14:paraId="237D87FC" w14:textId="74E4EA62" w:rsidR="00A57128" w:rsidRPr="00A57128" w:rsidRDefault="00A57128" w:rsidP="00467B0D">
      <w:r w:rsidRPr="003E05F9">
        <w:rPr>
          <w:szCs w:val="22"/>
        </w:rPr>
        <w:t>Expressions of interest are sought</w:t>
      </w:r>
      <w:r>
        <w:rPr>
          <w:szCs w:val="22"/>
        </w:rPr>
        <w:t xml:space="preserve"> to</w:t>
      </w:r>
      <w:r w:rsidR="00467B0D">
        <w:rPr>
          <w:szCs w:val="22"/>
        </w:rPr>
        <w:t xml:space="preserve"> develop the questionnaire and sampling approach for a </w:t>
      </w:r>
      <w:r w:rsidR="002B4DFB">
        <w:rPr>
          <w:szCs w:val="22"/>
        </w:rPr>
        <w:t>revised Employer Skills Survey, which will involve merging with former Employer Skills Survey and the Employer Perspectives Survey.</w:t>
      </w:r>
    </w:p>
    <w:p w14:paraId="0BF9ADD3" w14:textId="1A5D6761" w:rsidR="00A57128" w:rsidRDefault="00A57128" w:rsidP="001F2CE2">
      <w:pPr>
        <w:pStyle w:val="Heading2"/>
      </w:pPr>
      <w:r>
        <w:t>Background</w:t>
      </w:r>
      <w:bookmarkStart w:id="0" w:name="_GoBack"/>
      <w:bookmarkEnd w:id="0"/>
    </w:p>
    <w:p w14:paraId="6F3163EF" w14:textId="7FD6EBD5" w:rsidR="0076472E" w:rsidRDefault="0076472E" w:rsidP="004A600B">
      <w:r>
        <w:t xml:space="preserve">Employer experiences, behaviours and attitudes are important to a range of policies across higher and further education. </w:t>
      </w:r>
    </w:p>
    <w:p w14:paraId="5F4E88FD" w14:textId="2BEBEE5C" w:rsidR="007E709F" w:rsidRDefault="00467B0D" w:rsidP="004A600B">
      <w:r>
        <w:t xml:space="preserve">DfE inherited two </w:t>
      </w:r>
      <w:r w:rsidR="007E709F">
        <w:t xml:space="preserve">UK-wide </w:t>
      </w:r>
      <w:r>
        <w:t>employer surveys following the closure of the UK Commis</w:t>
      </w:r>
      <w:r w:rsidR="007E709F">
        <w:t>sion for Employment and Skills: the Employer Skills Survey</w:t>
      </w:r>
      <w:r w:rsidR="002B4DFB">
        <w:rPr>
          <w:rStyle w:val="FootnoteReference"/>
        </w:rPr>
        <w:footnoteReference w:id="1"/>
      </w:r>
      <w:r w:rsidR="007E709F">
        <w:t xml:space="preserve"> (ESS) and the Employer Perspectives Survey</w:t>
      </w:r>
      <w:r w:rsidR="002B4DFB">
        <w:rPr>
          <w:rStyle w:val="FootnoteReference"/>
        </w:rPr>
        <w:footnoteReference w:id="2"/>
      </w:r>
      <w:r w:rsidR="007E709F">
        <w:t xml:space="preserve"> (EPS).</w:t>
      </w:r>
      <w:r w:rsidR="00C24D00">
        <w:t xml:space="preserve"> Both are large, nationally representative telephone surveys of employer establishments (local sites).</w:t>
      </w:r>
    </w:p>
    <w:p w14:paraId="1AE8E9C8" w14:textId="01394E2F" w:rsidR="00A57128" w:rsidRDefault="00467B0D" w:rsidP="004A600B">
      <w:r>
        <w:t xml:space="preserve">The </w:t>
      </w:r>
      <w:r w:rsidR="007E709F">
        <w:t xml:space="preserve">ESS </w:t>
      </w:r>
      <w:r>
        <w:t>historically has captured information on recruitment, skills lacking from applicants, skills lacking from current employees, the scale and nature of training, and business practices to best utilise employee skills.</w:t>
      </w:r>
    </w:p>
    <w:p w14:paraId="121682FB" w14:textId="54BFBC42" w:rsidR="00467B0D" w:rsidRDefault="001D7BCB" w:rsidP="004A600B">
      <w:r>
        <w:t>The</w:t>
      </w:r>
      <w:r w:rsidR="00467B0D">
        <w:t xml:space="preserve"> </w:t>
      </w:r>
      <w:r w:rsidR="007E709F">
        <w:t xml:space="preserve">EPS </w:t>
      </w:r>
      <w:r w:rsidR="00467B0D">
        <w:t xml:space="preserve">historically </w:t>
      </w:r>
      <w:r w:rsidR="007E709F">
        <w:t xml:space="preserve">covered </w:t>
      </w:r>
      <w:r w:rsidR="009C20D0">
        <w:t xml:space="preserve">some similar </w:t>
      </w:r>
      <w:r w:rsidR="00467B0D">
        <w:t>topics - recruitment, the nature of training</w:t>
      </w:r>
      <w:r w:rsidR="007C780C">
        <w:t xml:space="preserve"> -</w:t>
      </w:r>
      <w:r w:rsidR="00467B0D">
        <w:t xml:space="preserve"> plus </w:t>
      </w:r>
      <w:r w:rsidR="009C20D0">
        <w:t xml:space="preserve">other topics such as </w:t>
      </w:r>
      <w:r w:rsidR="00467B0D">
        <w:t xml:space="preserve">work placements, apprenticeships and </w:t>
      </w:r>
      <w:r w:rsidR="007E709F">
        <w:t>vocational qualifications</w:t>
      </w:r>
      <w:r w:rsidR="007C780C">
        <w:t xml:space="preserve">. The main focus of the EPS has been </w:t>
      </w:r>
      <w:r w:rsidR="00467B0D">
        <w:t>on employer engagement with the external education and skills system.</w:t>
      </w:r>
    </w:p>
    <w:p w14:paraId="5E92D941" w14:textId="5804CEB0" w:rsidR="007E709F" w:rsidRDefault="007E709F" w:rsidP="004A600B">
      <w:r>
        <w:lastRenderedPageBreak/>
        <w:t>DfE has decided to merge the two surveys for efficiency and to maximise cross-analysis of the survey topics. The new survey will retain the ‘Employer Skills Survey’ (</w:t>
      </w:r>
      <w:r w:rsidR="00560249">
        <w:t xml:space="preserve">ESS) name and DfE proposes to run </w:t>
      </w:r>
      <w:r w:rsidR="00E93EFC">
        <w:t>a large</w:t>
      </w:r>
      <w:r w:rsidR="00D87FED">
        <w:t xml:space="preserve"> version of the survey in 2019</w:t>
      </w:r>
      <w:r w:rsidR="002B4DFB">
        <w:rPr>
          <w:rStyle w:val="FootnoteReference"/>
        </w:rPr>
        <w:footnoteReference w:id="3"/>
      </w:r>
      <w:r w:rsidR="00D87FED">
        <w:t xml:space="preserve">, accompanied with a </w:t>
      </w:r>
      <w:r w:rsidR="00E93EFC">
        <w:t xml:space="preserve">small </w:t>
      </w:r>
      <w:r w:rsidR="00D87FED">
        <w:t xml:space="preserve">version of the </w:t>
      </w:r>
      <w:r w:rsidR="00E93EFC">
        <w:t>survey in 2021</w:t>
      </w:r>
      <w:r w:rsidR="002B4DFB">
        <w:rPr>
          <w:rStyle w:val="FootnoteReference"/>
        </w:rPr>
        <w:footnoteReference w:id="4"/>
      </w:r>
      <w:r w:rsidR="00E93EFC">
        <w:t xml:space="preserve">, </w:t>
      </w:r>
      <w:r w:rsidR="00081B0A">
        <w:t>with the intention that this four-year cycle could be repeated.</w:t>
      </w:r>
    </w:p>
    <w:p w14:paraId="1A964645" w14:textId="545B0C7D" w:rsidR="00560249" w:rsidRDefault="00560249" w:rsidP="004A600B">
      <w:r>
        <w:t>The other lots for this project</w:t>
      </w:r>
      <w:r w:rsidR="002B4DFB">
        <w:t>,</w:t>
      </w:r>
      <w:r>
        <w:t xml:space="preserve"> </w:t>
      </w:r>
      <w:r w:rsidR="002B4DFB">
        <w:t xml:space="preserve">which are being tendered separately, </w:t>
      </w:r>
      <w:r>
        <w:t xml:space="preserve">are: </w:t>
      </w:r>
    </w:p>
    <w:p w14:paraId="0447C434" w14:textId="67F4F6E3" w:rsidR="00560249" w:rsidRDefault="00560249" w:rsidP="00560249">
      <w:pPr>
        <w:pStyle w:val="ListParagraph"/>
        <w:numPr>
          <w:ilvl w:val="0"/>
          <w:numId w:val="20"/>
        </w:numPr>
      </w:pPr>
      <w:r>
        <w:t>Lot 2 – Lead contractor</w:t>
      </w:r>
      <w:r w:rsidR="002B4DFB">
        <w:t>.</w:t>
      </w:r>
      <w:r>
        <w:t xml:space="preserve"> (</w:t>
      </w:r>
      <w:r w:rsidR="002B4DFB">
        <w:t xml:space="preserve">For 2019 survey: </w:t>
      </w:r>
      <w:r w:rsidR="00D87FED">
        <w:t xml:space="preserve">overall </w:t>
      </w:r>
      <w:r>
        <w:t xml:space="preserve">management of the </w:t>
      </w:r>
      <w:r w:rsidR="00D87FED">
        <w:t>project and fieldwork</w:t>
      </w:r>
      <w:r>
        <w:t xml:space="preserve">, large multi-site fieldwork, </w:t>
      </w:r>
      <w:r w:rsidR="00D87FED">
        <w:t xml:space="preserve">investment in training module fieldwork, </w:t>
      </w:r>
      <w:r>
        <w:t>analysis and reporting</w:t>
      </w:r>
      <w:r w:rsidR="002B4DFB">
        <w:t xml:space="preserve">. </w:t>
      </w:r>
      <w:r w:rsidR="007B73E8">
        <w:t>Sole r</w:t>
      </w:r>
      <w:r w:rsidR="002B4DFB">
        <w:t>esponsibility for all aspects of 2021 survey.</w:t>
      </w:r>
      <w:r>
        <w:t>)</w:t>
      </w:r>
    </w:p>
    <w:p w14:paraId="1AD2CD20" w14:textId="6EDD9896" w:rsidR="00560249" w:rsidRDefault="00560249" w:rsidP="00560249">
      <w:pPr>
        <w:pStyle w:val="ListParagraph"/>
        <w:numPr>
          <w:ilvl w:val="0"/>
          <w:numId w:val="20"/>
        </w:numPr>
      </w:pPr>
      <w:r>
        <w:t>Lot 3 – Fieldwork contractors</w:t>
      </w:r>
      <w:r w:rsidR="00D87FED">
        <w:t xml:space="preserve"> (mainstage fieldwork only for 2019)</w:t>
      </w:r>
      <w:r w:rsidR="002B4DFB">
        <w:t>.</w:t>
      </w:r>
    </w:p>
    <w:p w14:paraId="463396E5" w14:textId="28B93FA0" w:rsidR="001D7BCB" w:rsidRDefault="001D7BCB" w:rsidP="00560249">
      <w:pPr>
        <w:pStyle w:val="ListParagraph"/>
        <w:numPr>
          <w:ilvl w:val="0"/>
          <w:numId w:val="20"/>
        </w:numPr>
      </w:pPr>
      <w:r>
        <w:t>Lot 4 – Online methodology (testing an online methodology in FY 2020/21). This lot will be procured later than the other lots</w:t>
      </w:r>
      <w:r w:rsidR="003B6366">
        <w:t>.</w:t>
      </w:r>
      <w:r>
        <w:t xml:space="preserve"> </w:t>
      </w:r>
    </w:p>
    <w:p w14:paraId="2DA3BB87" w14:textId="7611CFA7" w:rsidR="00A57128" w:rsidRDefault="00350BDD" w:rsidP="001F2CE2">
      <w:pPr>
        <w:pStyle w:val="Heading2"/>
      </w:pPr>
      <w:r>
        <w:t>Research</w:t>
      </w:r>
      <w:r w:rsidR="00A57128" w:rsidRPr="003E05F9">
        <w:t xml:space="preserve"> aims</w:t>
      </w:r>
    </w:p>
    <w:p w14:paraId="5C7FFD4C" w14:textId="55EA23C1" w:rsidR="007973C7" w:rsidRDefault="007973C7" w:rsidP="004A600B">
      <w:r>
        <w:t xml:space="preserve">The aim of the overall project (i.e. beyond just this lot) is to </w:t>
      </w:r>
      <w:r w:rsidR="002B4DFB">
        <w:t>successfully run the new</w:t>
      </w:r>
      <w:r w:rsidR="00D2384C">
        <w:t xml:space="preserve"> Employer Skills Survey, maintaining the key measures of</w:t>
      </w:r>
      <w:r>
        <w:t xml:space="preserve"> skills demand, </w:t>
      </w:r>
      <w:r w:rsidR="00D2384C">
        <w:t xml:space="preserve">skills utilisation, training, and engagement with the wider skills system. </w:t>
      </w:r>
    </w:p>
    <w:p w14:paraId="15C94D3D" w14:textId="37DE0C05" w:rsidR="007E709F" w:rsidRDefault="009C20D0" w:rsidP="004A600B">
      <w:r>
        <w:t>The two roles for this lot are to:</w:t>
      </w:r>
    </w:p>
    <w:p w14:paraId="34548EC5" w14:textId="00CB5655" w:rsidR="00E34D66" w:rsidRDefault="009C20D0" w:rsidP="00926052">
      <w:pPr>
        <w:pStyle w:val="ListParagraph"/>
        <w:numPr>
          <w:ilvl w:val="0"/>
          <w:numId w:val="19"/>
        </w:numPr>
      </w:pPr>
      <w:r w:rsidRPr="00926052">
        <w:rPr>
          <w:b/>
        </w:rPr>
        <w:t xml:space="preserve">Design </w:t>
      </w:r>
      <w:r w:rsidR="00E34D66" w:rsidRPr="00926052">
        <w:rPr>
          <w:b/>
        </w:rPr>
        <w:t xml:space="preserve">and test </w:t>
      </w:r>
      <w:r w:rsidRPr="00926052">
        <w:rPr>
          <w:b/>
        </w:rPr>
        <w:t>the merged questionnaire</w:t>
      </w:r>
      <w:r w:rsidR="00E34D66" w:rsidRPr="00926052">
        <w:rPr>
          <w:b/>
        </w:rPr>
        <w:t>.</w:t>
      </w:r>
      <w:r w:rsidR="00E34D66">
        <w:t xml:space="preserve"> One of the aims </w:t>
      </w:r>
      <w:r w:rsidR="00926052">
        <w:t>is to combine the ESS and EPS questions into the new survey</w:t>
      </w:r>
      <w:r w:rsidR="00560249">
        <w:t xml:space="preserve"> in a sensible way</w:t>
      </w:r>
      <w:r w:rsidR="00926052">
        <w:t xml:space="preserve">. </w:t>
      </w:r>
      <w:r w:rsidR="00560249">
        <w:t xml:space="preserve">To do so we </w:t>
      </w:r>
      <w:r w:rsidR="00926052">
        <w:t>envisage modularisation of a number of topics and questions</w:t>
      </w:r>
      <w:r w:rsidR="00560249">
        <w:t xml:space="preserve">, which will </w:t>
      </w:r>
      <w:r w:rsidR="00926052">
        <w:t xml:space="preserve">need to accommodate the steering group’s requirements. </w:t>
      </w:r>
      <w:r w:rsidR="00E34D66">
        <w:t xml:space="preserve">The other aim is to </w:t>
      </w:r>
      <w:r w:rsidR="00926052">
        <w:t>develop a limited number of new questions based on input from DfE and the survey’s steering group. This reflects the fact that elements of the Employer Perspective Survey questions changed from survey-to-survey to provide policy-specific findings. In order to ensure the merger and new questions work well</w:t>
      </w:r>
      <w:r w:rsidR="00560249">
        <w:t xml:space="preserve"> we expect significant testing to ensure the telephone interviews </w:t>
      </w:r>
      <w:r w:rsidR="002B4DFB">
        <w:t xml:space="preserve">flow and </w:t>
      </w:r>
      <w:r w:rsidR="00560249">
        <w:t xml:space="preserve">are </w:t>
      </w:r>
      <w:r w:rsidR="002B4DFB">
        <w:t xml:space="preserve">an appropriate length. </w:t>
      </w:r>
    </w:p>
    <w:p w14:paraId="6676DEFB" w14:textId="77777777" w:rsidR="00926052" w:rsidRDefault="00926052" w:rsidP="00926052">
      <w:pPr>
        <w:pStyle w:val="ListParagraph"/>
        <w:numPr>
          <w:ilvl w:val="0"/>
          <w:numId w:val="0"/>
        </w:numPr>
        <w:ind w:left="720"/>
      </w:pPr>
    </w:p>
    <w:p w14:paraId="1F4EE642" w14:textId="1B83CF33" w:rsidR="009C20D0" w:rsidRDefault="009C20D0" w:rsidP="009C20D0">
      <w:pPr>
        <w:pStyle w:val="ListParagraph"/>
        <w:numPr>
          <w:ilvl w:val="0"/>
          <w:numId w:val="19"/>
        </w:numPr>
      </w:pPr>
      <w:r w:rsidRPr="00E34D66">
        <w:rPr>
          <w:b/>
        </w:rPr>
        <w:t>Design the sampling and weighting strategy</w:t>
      </w:r>
      <w:r w:rsidR="00926052">
        <w:t>. The aim is</w:t>
      </w:r>
      <w:r w:rsidR="007973C7">
        <w:t xml:space="preserve"> to</w:t>
      </w:r>
      <w:r w:rsidR="00926052">
        <w:t xml:space="preserve"> review the approach taken for the most recent ESS and EPS, and assess the best approach for the merged survey. In particular we are keen for the contractor to </w:t>
      </w:r>
      <w:r w:rsidR="002B4DFB">
        <w:t xml:space="preserve">design </w:t>
      </w:r>
      <w:r w:rsidR="00926052">
        <w:t>the overall sampling approach</w:t>
      </w:r>
      <w:r w:rsidR="002B4DFB">
        <w:t>.</w:t>
      </w:r>
      <w:r w:rsidR="007B73E8">
        <w:t xml:space="preserve"> The 2019 survey will need to provide robust data on a number of the measures at LEP level, whereas the 2021 survey will need to prioritise which measures are available at regional level, and which are only available at a national level. </w:t>
      </w:r>
    </w:p>
    <w:p w14:paraId="0E6B3F4B" w14:textId="2751E8B4" w:rsidR="004A600B" w:rsidRPr="004A600B" w:rsidRDefault="004A600B" w:rsidP="007973C7">
      <w:pPr>
        <w:pStyle w:val="Heading2"/>
        <w:spacing w:after="120"/>
      </w:pPr>
      <w:r>
        <w:lastRenderedPageBreak/>
        <w:t>Methodology</w:t>
      </w:r>
    </w:p>
    <w:p w14:paraId="68959BF6" w14:textId="2EA4C469" w:rsidR="005360B7" w:rsidRDefault="00E34D66" w:rsidP="007973C7">
      <w:pPr>
        <w:pStyle w:val="Heading4"/>
        <w:spacing w:before="360"/>
      </w:pPr>
      <w:r>
        <w:t>Questionnaire development</w:t>
      </w:r>
    </w:p>
    <w:p w14:paraId="020FAFEA" w14:textId="532250FC" w:rsidR="007C780C" w:rsidRDefault="007C780C" w:rsidP="007C780C">
      <w:r>
        <w:t xml:space="preserve">The questionnaire development will require close working with DfE and the survey’s steering group. We expect the </w:t>
      </w:r>
      <w:r w:rsidR="00A25FE8">
        <w:t xml:space="preserve">development to balance the desire to </w:t>
      </w:r>
      <w:r w:rsidR="007B73E8">
        <w:t xml:space="preserve">minimise disruption to </w:t>
      </w:r>
      <w:r w:rsidR="00A25FE8">
        <w:t xml:space="preserve">time series comparability where possible </w:t>
      </w:r>
      <w:r w:rsidR="00E93EFC">
        <w:t xml:space="preserve">with the need to merge </w:t>
      </w:r>
      <w:r w:rsidR="00C24D00">
        <w:t xml:space="preserve">the </w:t>
      </w:r>
      <w:r w:rsidR="00E93EFC">
        <w:t xml:space="preserve">surveys successfully and capture new concerns. </w:t>
      </w:r>
    </w:p>
    <w:p w14:paraId="2C07B6D5" w14:textId="3537C5C2" w:rsidR="00C24D00" w:rsidRDefault="007973C7" w:rsidP="007C780C">
      <w:r>
        <w:t xml:space="preserve">The </w:t>
      </w:r>
      <w:hyperlink r:id="rId14" w:history="1">
        <w:r w:rsidRPr="007973C7">
          <w:rPr>
            <w:rStyle w:val="Hyperlink"/>
            <w:sz w:val="22"/>
          </w:rPr>
          <w:t>2017 ESS questionnaire</w:t>
        </w:r>
      </w:hyperlink>
      <w:r>
        <w:t xml:space="preserve"> and the </w:t>
      </w:r>
      <w:hyperlink r:id="rId15" w:history="1">
        <w:r w:rsidRPr="007973C7">
          <w:rPr>
            <w:rStyle w:val="Hyperlink"/>
            <w:sz w:val="22"/>
          </w:rPr>
          <w:t>2016 EPS questionnaire</w:t>
        </w:r>
      </w:hyperlink>
      <w:r>
        <w:t xml:space="preserve"> are available online. </w:t>
      </w:r>
      <w:r w:rsidR="00C24D00">
        <w:t xml:space="preserve">Some additional details on questionnaire development are available in the technical reports: </w:t>
      </w:r>
      <w:hyperlink r:id="rId16" w:history="1">
        <w:r w:rsidR="00C24D00" w:rsidRPr="00C24D00">
          <w:rPr>
            <w:rStyle w:val="Hyperlink"/>
            <w:sz w:val="22"/>
          </w:rPr>
          <w:t>2017 ESS</w:t>
        </w:r>
      </w:hyperlink>
      <w:r w:rsidR="00C24D00">
        <w:t xml:space="preserve"> and </w:t>
      </w:r>
      <w:hyperlink r:id="rId17" w:history="1">
        <w:r w:rsidR="00C24D00" w:rsidRPr="002E39B3">
          <w:rPr>
            <w:rStyle w:val="Hyperlink"/>
            <w:sz w:val="22"/>
          </w:rPr>
          <w:t>2016 EPS</w:t>
        </w:r>
      </w:hyperlink>
      <w:r w:rsidR="00C24D00">
        <w:t xml:space="preserve">. We also expect the contractor to </w:t>
      </w:r>
      <w:r w:rsidR="007B73E8">
        <w:t xml:space="preserve">also build in </w:t>
      </w:r>
      <w:r w:rsidR="00C24D00">
        <w:t xml:space="preserve">the </w:t>
      </w:r>
      <w:r w:rsidR="007B73E8">
        <w:t xml:space="preserve">existing </w:t>
      </w:r>
      <w:r w:rsidR="00C24D00">
        <w:t xml:space="preserve">‘investment in training’ </w:t>
      </w:r>
      <w:r w:rsidR="007B73E8">
        <w:t xml:space="preserve">module and retain it as a follow-up </w:t>
      </w:r>
      <w:r w:rsidR="00C24D00">
        <w:t xml:space="preserve">module – more details available in the </w:t>
      </w:r>
      <w:hyperlink r:id="rId18" w:history="1">
        <w:r w:rsidR="00C24D00" w:rsidRPr="002E39B3">
          <w:rPr>
            <w:rStyle w:val="Hyperlink"/>
            <w:sz w:val="22"/>
          </w:rPr>
          <w:t xml:space="preserve">ESS </w:t>
        </w:r>
        <w:r w:rsidR="002E39B3" w:rsidRPr="002E39B3">
          <w:rPr>
            <w:rStyle w:val="Hyperlink"/>
            <w:sz w:val="22"/>
          </w:rPr>
          <w:t>supplementary documents</w:t>
        </w:r>
      </w:hyperlink>
      <w:r w:rsidR="00C24D00">
        <w:t xml:space="preserve">. </w:t>
      </w:r>
    </w:p>
    <w:p w14:paraId="791A5925" w14:textId="4C9DC64C" w:rsidR="007B73E8" w:rsidRDefault="007B73E8" w:rsidP="007C780C">
      <w:r>
        <w:t xml:space="preserve">We require the contractor to sufficiently test the questionnaire although we expect the lot 2 contractor to perform the full dress rehearsal pilot.  </w:t>
      </w:r>
    </w:p>
    <w:p w14:paraId="21D723DD" w14:textId="5C9C73FB" w:rsidR="007973C7" w:rsidRDefault="00C24D00" w:rsidP="007C780C">
      <w:r>
        <w:t>We do not expect the Lot 1 contractor to translate the final questionnaire into the specific scripting software of the lead and fieldwork contractors, but we do expect the scripting to be polished</w:t>
      </w:r>
      <w:r w:rsidR="002E39B3">
        <w:t xml:space="preserve"> and thoroughly quality assured such that other contractors can easily programme the questionnaire into different forms of CATI software. </w:t>
      </w:r>
    </w:p>
    <w:p w14:paraId="1F0DCC06" w14:textId="611CF921" w:rsidR="00C24D00" w:rsidRDefault="00C24D00" w:rsidP="007C780C">
      <w:r>
        <w:t xml:space="preserve">We do not expect the Lot 1 contractor to produce a micro-site, as was produced for the </w:t>
      </w:r>
      <w:hyperlink r:id="rId19" w:history="1">
        <w:r w:rsidRPr="00C24D00">
          <w:rPr>
            <w:rStyle w:val="Hyperlink"/>
            <w:sz w:val="22"/>
          </w:rPr>
          <w:t>2017 ESS</w:t>
        </w:r>
      </w:hyperlink>
      <w:r>
        <w:t xml:space="preserve">, but we do require the contractor to </w:t>
      </w:r>
      <w:r w:rsidR="002E39B3">
        <w:t xml:space="preserve">review this and make suggestions for how any such micro-site (if viewed as necessary) will interact with the questionnaire. </w:t>
      </w:r>
    </w:p>
    <w:p w14:paraId="772A4369" w14:textId="32B3EBBE" w:rsidR="007973C7" w:rsidRDefault="007973C7" w:rsidP="007973C7">
      <w:pPr>
        <w:pStyle w:val="Heading4"/>
        <w:spacing w:before="360"/>
      </w:pPr>
      <w:r>
        <w:t>Sampling and weighting</w:t>
      </w:r>
    </w:p>
    <w:p w14:paraId="6E634E74" w14:textId="22ECCB55" w:rsidR="007973C7" w:rsidRDefault="007973C7" w:rsidP="007973C7">
      <w:r w:rsidRPr="007973C7">
        <w:t xml:space="preserve">We expect </w:t>
      </w:r>
      <w:r w:rsidR="00953B57">
        <w:t>the contractor to:</w:t>
      </w:r>
    </w:p>
    <w:p w14:paraId="10B95402" w14:textId="32C55A70" w:rsidR="00105E1D" w:rsidRDefault="00603FC9" w:rsidP="002E39B3">
      <w:pPr>
        <w:pStyle w:val="ListParagraph"/>
        <w:numPr>
          <w:ilvl w:val="0"/>
          <w:numId w:val="25"/>
        </w:numPr>
      </w:pPr>
      <w:r>
        <w:t xml:space="preserve">Review and set out in detail the sampling approach </w:t>
      </w:r>
      <w:r w:rsidR="00953B57">
        <w:t>including sample strata and sizes.</w:t>
      </w:r>
    </w:p>
    <w:p w14:paraId="15F8A048" w14:textId="2D177159" w:rsidR="00074194" w:rsidRDefault="00074194" w:rsidP="002E39B3">
      <w:pPr>
        <w:pStyle w:val="ListParagraph"/>
        <w:numPr>
          <w:ilvl w:val="0"/>
          <w:numId w:val="25"/>
        </w:numPr>
      </w:pPr>
      <w:r>
        <w:t>Review and set out in detail the weighting approach, including for pro</w:t>
      </w:r>
      <w:r w:rsidR="00953B57">
        <w:t>viding findings at local levels.</w:t>
      </w:r>
    </w:p>
    <w:p w14:paraId="3DE2EB67" w14:textId="77777777" w:rsidR="00074194" w:rsidRDefault="00074194" w:rsidP="00074194">
      <w:r>
        <w:t>All of the above will require extensive engagement with DfE and the steering group.</w:t>
      </w:r>
    </w:p>
    <w:p w14:paraId="190D9D1E" w14:textId="5BBE359F" w:rsidR="00603FC9" w:rsidRPr="00603FC9" w:rsidRDefault="00603FC9" w:rsidP="00603FC9">
      <w:pPr>
        <w:rPr>
          <w:highlight w:val="yellow"/>
        </w:rPr>
      </w:pPr>
      <w:r>
        <w:t xml:space="preserve">More details </w:t>
      </w:r>
      <w:r w:rsidR="00074194">
        <w:t xml:space="preserve">on previous sampling approaches can be </w:t>
      </w:r>
      <w:r w:rsidR="00953B57">
        <w:t xml:space="preserve">found </w:t>
      </w:r>
      <w:r>
        <w:t xml:space="preserve">in the technical reports as highlighted above. </w:t>
      </w:r>
    </w:p>
    <w:p w14:paraId="0F720F60" w14:textId="13E8892B" w:rsidR="002B6D93" w:rsidRDefault="007C780C" w:rsidP="001F2CE2">
      <w:pPr>
        <w:pStyle w:val="Heading4"/>
      </w:pPr>
      <w:r>
        <w:t>Reporting</w:t>
      </w:r>
    </w:p>
    <w:p w14:paraId="2CAC40BA" w14:textId="5D2431EE" w:rsidR="00FC2B3C" w:rsidRDefault="007C780C" w:rsidP="00FC2B3C">
      <w:r>
        <w:t>In addition to draft documents and workshop materials, we expect the contractor to produce:</w:t>
      </w:r>
    </w:p>
    <w:p w14:paraId="509C7245" w14:textId="77A4EFFF" w:rsidR="007C780C" w:rsidRDefault="007973C7" w:rsidP="007C780C">
      <w:pPr>
        <w:pStyle w:val="ListParagraph"/>
        <w:numPr>
          <w:ilvl w:val="0"/>
          <w:numId w:val="23"/>
        </w:numPr>
      </w:pPr>
      <w:r>
        <w:t>A s</w:t>
      </w:r>
      <w:r w:rsidR="007C780C">
        <w:t xml:space="preserve">ampling and weighting review </w:t>
      </w:r>
      <w:r>
        <w:t xml:space="preserve">report </w:t>
      </w:r>
      <w:r w:rsidR="007C780C">
        <w:t xml:space="preserve">(including </w:t>
      </w:r>
      <w:r>
        <w:t xml:space="preserve">the </w:t>
      </w:r>
      <w:r w:rsidR="00074194">
        <w:t xml:space="preserve">detailed </w:t>
      </w:r>
      <w:r w:rsidR="007C780C">
        <w:t xml:space="preserve">strategy for ESS19 and </w:t>
      </w:r>
      <w:r w:rsidR="00074194">
        <w:t xml:space="preserve">high-level </w:t>
      </w:r>
      <w:r w:rsidR="007C780C">
        <w:t>suggestions for ESS21)</w:t>
      </w:r>
    </w:p>
    <w:p w14:paraId="6B063702" w14:textId="4CB5D3C8" w:rsidR="007C780C" w:rsidRDefault="007973C7" w:rsidP="007C780C">
      <w:pPr>
        <w:pStyle w:val="ListParagraph"/>
        <w:numPr>
          <w:ilvl w:val="0"/>
          <w:numId w:val="23"/>
        </w:numPr>
      </w:pPr>
      <w:r>
        <w:t>A q</w:t>
      </w:r>
      <w:r w:rsidR="007C780C">
        <w:t xml:space="preserve">uestionnaire review document incorporating results from </w:t>
      </w:r>
      <w:r w:rsidR="007B73E8">
        <w:t>testing</w:t>
      </w:r>
      <w:r w:rsidR="007C780C">
        <w:t>, plus suggestions for ESS21</w:t>
      </w:r>
    </w:p>
    <w:p w14:paraId="15723665" w14:textId="7113FCDD" w:rsidR="007C780C" w:rsidRDefault="00A25FE8" w:rsidP="007C780C">
      <w:pPr>
        <w:pStyle w:val="ListParagraph"/>
        <w:numPr>
          <w:ilvl w:val="0"/>
          <w:numId w:val="23"/>
        </w:numPr>
      </w:pPr>
      <w:r>
        <w:t>A f</w:t>
      </w:r>
      <w:r w:rsidR="007C780C">
        <w:t xml:space="preserve">inal </w:t>
      </w:r>
      <w:r w:rsidR="00953B57">
        <w:t xml:space="preserve">fully annotated </w:t>
      </w:r>
      <w:r w:rsidR="007C780C">
        <w:t xml:space="preserve">questionnaire </w:t>
      </w:r>
      <w:r w:rsidR="0076472E">
        <w:t xml:space="preserve">able to be </w:t>
      </w:r>
      <w:r w:rsidR="00953B57">
        <w:t xml:space="preserve">programmed </w:t>
      </w:r>
      <w:r w:rsidR="0076472E">
        <w:t xml:space="preserve">easily </w:t>
      </w:r>
      <w:r>
        <w:t>i</w:t>
      </w:r>
      <w:r w:rsidR="0076472E">
        <w:t>nto different CATI systems</w:t>
      </w:r>
      <w:r w:rsidR="00953B57">
        <w:t xml:space="preserve"> (for both 2019 and 2021).</w:t>
      </w:r>
    </w:p>
    <w:p w14:paraId="502BE6FA" w14:textId="3DFF7B54" w:rsidR="004A600B" w:rsidRDefault="004A600B" w:rsidP="001F2CE2">
      <w:pPr>
        <w:pStyle w:val="Heading2"/>
      </w:pPr>
      <w:r>
        <w:lastRenderedPageBreak/>
        <w:t>Timing</w:t>
      </w:r>
    </w:p>
    <w:p w14:paraId="0F7C4083" w14:textId="63F6BDE5" w:rsidR="007C780C" w:rsidRPr="007C780C" w:rsidRDefault="007C780C" w:rsidP="007C780C">
      <w:pPr>
        <w:rPr>
          <w:b/>
        </w:rPr>
      </w:pPr>
      <w:r w:rsidRPr="007C780C">
        <w:rPr>
          <w:b/>
        </w:rPr>
        <w:t>Procurement</w:t>
      </w:r>
    </w:p>
    <w:p w14:paraId="6DB3DA3D" w14:textId="7C1F22D5" w:rsidR="007E0083" w:rsidRPr="007E0083" w:rsidRDefault="007E0083" w:rsidP="007E0083">
      <w:pPr>
        <w:pStyle w:val="ListParagraph"/>
        <w:numPr>
          <w:ilvl w:val="0"/>
          <w:numId w:val="18"/>
        </w:numPr>
      </w:pPr>
      <w:r w:rsidRPr="007E0083">
        <w:t>D</w:t>
      </w:r>
      <w:r w:rsidR="0076472E">
        <w:t xml:space="preserve">eadline for EOIs to be sent to DfE – </w:t>
      </w:r>
      <w:r w:rsidR="00507D9A">
        <w:t>10a</w:t>
      </w:r>
      <w:r w:rsidR="0076472E">
        <w:t xml:space="preserve">m </w:t>
      </w:r>
      <w:r w:rsidR="00507D9A">
        <w:t>17</w:t>
      </w:r>
      <w:r w:rsidR="00507D9A" w:rsidRPr="00507D9A">
        <w:rPr>
          <w:vertAlign w:val="superscript"/>
        </w:rPr>
        <w:t>th</w:t>
      </w:r>
      <w:r w:rsidR="00507D9A">
        <w:t xml:space="preserve"> </w:t>
      </w:r>
      <w:r w:rsidR="0076472E">
        <w:t>December 2018</w:t>
      </w:r>
    </w:p>
    <w:p w14:paraId="1AD7D7F8" w14:textId="53B70EC1" w:rsidR="007E0083" w:rsidRPr="007E0083" w:rsidRDefault="0076472E" w:rsidP="007E0083">
      <w:pPr>
        <w:pStyle w:val="ListParagraph"/>
        <w:numPr>
          <w:ilvl w:val="0"/>
          <w:numId w:val="18"/>
        </w:numPr>
      </w:pPr>
      <w:r>
        <w:t xml:space="preserve">DfE issues ITT – </w:t>
      </w:r>
      <w:r w:rsidR="00C72D39">
        <w:t>20</w:t>
      </w:r>
      <w:r w:rsidR="00105E1D" w:rsidRPr="00105E1D">
        <w:rPr>
          <w:vertAlign w:val="superscript"/>
        </w:rPr>
        <w:t>th</w:t>
      </w:r>
      <w:r w:rsidR="00105E1D">
        <w:t xml:space="preserve"> </w:t>
      </w:r>
      <w:r>
        <w:t>December 2018</w:t>
      </w:r>
    </w:p>
    <w:p w14:paraId="658500A9" w14:textId="24B316FA" w:rsidR="007E0083" w:rsidRDefault="00757476" w:rsidP="007E0083">
      <w:pPr>
        <w:pStyle w:val="ListParagraph"/>
        <w:numPr>
          <w:ilvl w:val="0"/>
          <w:numId w:val="18"/>
        </w:numPr>
      </w:pPr>
      <w:r>
        <w:t>Deadline for tenders – 5pm 21</w:t>
      </w:r>
      <w:r w:rsidRPr="00757476">
        <w:rPr>
          <w:vertAlign w:val="superscript"/>
        </w:rPr>
        <w:t>st</w:t>
      </w:r>
      <w:r>
        <w:t xml:space="preserve"> </w:t>
      </w:r>
      <w:r w:rsidR="00C30333">
        <w:t>January 2019</w:t>
      </w:r>
    </w:p>
    <w:p w14:paraId="15B7750B" w14:textId="7AA51107" w:rsidR="0076472E" w:rsidRDefault="0076472E" w:rsidP="007E0083">
      <w:pPr>
        <w:pStyle w:val="ListParagraph"/>
        <w:numPr>
          <w:ilvl w:val="0"/>
          <w:numId w:val="18"/>
        </w:numPr>
      </w:pPr>
      <w:r>
        <w:t>Interviews with shortlisted bidders – Week of 2</w:t>
      </w:r>
      <w:r w:rsidR="00757476">
        <w:t>8th</w:t>
      </w:r>
      <w:r>
        <w:t xml:space="preserve"> January</w:t>
      </w:r>
    </w:p>
    <w:p w14:paraId="42CB5D59" w14:textId="228CCED2" w:rsidR="0076472E" w:rsidRDefault="00C30333" w:rsidP="007E0083">
      <w:pPr>
        <w:pStyle w:val="ListParagraph"/>
        <w:numPr>
          <w:ilvl w:val="0"/>
          <w:numId w:val="18"/>
        </w:numPr>
      </w:pPr>
      <w:r>
        <w:t>Contract in place – early February 2019</w:t>
      </w:r>
    </w:p>
    <w:p w14:paraId="20C2B117" w14:textId="418A59DB" w:rsidR="00C30333" w:rsidRPr="00C30333" w:rsidRDefault="00C30333" w:rsidP="00C30333">
      <w:pPr>
        <w:rPr>
          <w:b/>
        </w:rPr>
      </w:pPr>
      <w:r>
        <w:rPr>
          <w:b/>
        </w:rPr>
        <w:t>Project</w:t>
      </w:r>
    </w:p>
    <w:p w14:paraId="0EE704B1" w14:textId="0565B5EB" w:rsidR="00C30333" w:rsidRDefault="00C30333" w:rsidP="00C30333">
      <w:pPr>
        <w:pStyle w:val="ListParagraph"/>
        <w:numPr>
          <w:ilvl w:val="0"/>
          <w:numId w:val="24"/>
        </w:numPr>
      </w:pPr>
      <w:r>
        <w:t xml:space="preserve">Initial questionnaire developed </w:t>
      </w:r>
      <w:r w:rsidR="00A25FE8">
        <w:t>–</w:t>
      </w:r>
      <w:r>
        <w:t xml:space="preserve"> </w:t>
      </w:r>
      <w:r w:rsidR="00757476">
        <w:t xml:space="preserve">early March </w:t>
      </w:r>
      <w:r>
        <w:t>2019</w:t>
      </w:r>
    </w:p>
    <w:p w14:paraId="6F5ECF09" w14:textId="5A65DD3E" w:rsidR="00C30333" w:rsidRDefault="00953B57" w:rsidP="00C30333">
      <w:pPr>
        <w:pStyle w:val="ListParagraph"/>
        <w:numPr>
          <w:ilvl w:val="0"/>
          <w:numId w:val="24"/>
        </w:numPr>
      </w:pPr>
      <w:r>
        <w:t xml:space="preserve">Test questionnaire </w:t>
      </w:r>
      <w:r w:rsidR="00A25FE8">
        <w:t>–</w:t>
      </w:r>
      <w:r>
        <w:t xml:space="preserve"> </w:t>
      </w:r>
      <w:r w:rsidR="00C30333">
        <w:t>March 2019</w:t>
      </w:r>
    </w:p>
    <w:p w14:paraId="36803C4B" w14:textId="4CFE7756" w:rsidR="00C30333" w:rsidRDefault="00C30333" w:rsidP="00C30333">
      <w:pPr>
        <w:pStyle w:val="ListParagraph"/>
        <w:numPr>
          <w:ilvl w:val="0"/>
          <w:numId w:val="24"/>
        </w:numPr>
      </w:pPr>
      <w:r>
        <w:t xml:space="preserve">Final questionnaire sent to </w:t>
      </w:r>
      <w:r w:rsidR="00A25FE8">
        <w:t>lead and fieldwork contractors</w:t>
      </w:r>
      <w:r>
        <w:t xml:space="preserve"> – </w:t>
      </w:r>
      <w:r w:rsidR="00757476">
        <w:t xml:space="preserve">end </w:t>
      </w:r>
      <w:r>
        <w:t>April 2019</w:t>
      </w:r>
    </w:p>
    <w:p w14:paraId="7726D4C2" w14:textId="6FF08348" w:rsidR="00C30333" w:rsidRDefault="00C30333" w:rsidP="00C30333">
      <w:pPr>
        <w:pStyle w:val="ListParagraph"/>
        <w:numPr>
          <w:ilvl w:val="0"/>
          <w:numId w:val="24"/>
        </w:numPr>
      </w:pPr>
      <w:r>
        <w:t>Sampling and weighting strategy finalised –</w:t>
      </w:r>
      <w:r w:rsidR="00A25FE8">
        <w:t xml:space="preserve"> </w:t>
      </w:r>
      <w:r w:rsidR="00757476">
        <w:t xml:space="preserve">early May </w:t>
      </w:r>
      <w:r>
        <w:t>2019</w:t>
      </w:r>
    </w:p>
    <w:p w14:paraId="5D670A4E" w14:textId="5F750808" w:rsidR="00D87FED" w:rsidRPr="007E0083" w:rsidRDefault="00D87FED" w:rsidP="00C30333">
      <w:pPr>
        <w:pStyle w:val="ListParagraph"/>
        <w:numPr>
          <w:ilvl w:val="0"/>
          <w:numId w:val="24"/>
        </w:numPr>
      </w:pPr>
      <w:r>
        <w:t xml:space="preserve">Recommendations for 2021 survey – </w:t>
      </w:r>
      <w:r w:rsidR="00757476">
        <w:t xml:space="preserve">start June </w:t>
      </w:r>
      <w:r>
        <w:t>2019</w:t>
      </w:r>
    </w:p>
    <w:p w14:paraId="0D2B2C65" w14:textId="41DF3DE1" w:rsidR="004A600B" w:rsidRPr="004A600B" w:rsidRDefault="004A600B" w:rsidP="007E0083">
      <w:pPr>
        <w:pStyle w:val="Heading2"/>
      </w:pPr>
      <w:r w:rsidRPr="004A600B">
        <w:t>Assessment criteria</w:t>
      </w:r>
    </w:p>
    <w:p w14:paraId="4925D559" w14:textId="67BA0E5A" w:rsidR="00560249" w:rsidRDefault="00560249" w:rsidP="00560249">
      <w:pPr>
        <w:pStyle w:val="ListParagraph"/>
        <w:numPr>
          <w:ilvl w:val="0"/>
          <w:numId w:val="22"/>
        </w:numPr>
      </w:pPr>
      <w:r>
        <w:t xml:space="preserve">Expertise in employer/business </w:t>
      </w:r>
      <w:r w:rsidR="00081B0A">
        <w:t xml:space="preserve">telephone </w:t>
      </w:r>
      <w:r>
        <w:t>questionnaire design</w:t>
      </w:r>
      <w:r w:rsidR="0076472E">
        <w:t xml:space="preserve"> and testing</w:t>
      </w:r>
    </w:p>
    <w:p w14:paraId="49ABB20B" w14:textId="451BE156" w:rsidR="0076472E" w:rsidRDefault="0076472E" w:rsidP="00560249">
      <w:pPr>
        <w:pStyle w:val="ListParagraph"/>
        <w:numPr>
          <w:ilvl w:val="0"/>
          <w:numId w:val="22"/>
        </w:numPr>
      </w:pPr>
      <w:r>
        <w:t>Expertise in sampling and weighting methodology</w:t>
      </w:r>
    </w:p>
    <w:p w14:paraId="391F01B8" w14:textId="77777777" w:rsidR="00560249" w:rsidRDefault="00560249" w:rsidP="00560249">
      <w:pPr>
        <w:pStyle w:val="ListParagraph"/>
        <w:numPr>
          <w:ilvl w:val="0"/>
          <w:numId w:val="22"/>
        </w:numPr>
      </w:pPr>
      <w:r>
        <w:t>Understanding the policy environment</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6967170B" w:rsidR="00915C18" w:rsidRDefault="00915C18" w:rsidP="00915C18">
            <w:pPr>
              <w:spacing w:before="160"/>
              <w:rPr>
                <w:b/>
                <w:bCs/>
                <w:sz w:val="28"/>
                <w:szCs w:val="20"/>
              </w:rPr>
            </w:pPr>
            <w:r w:rsidRPr="00915C18">
              <w:rPr>
                <w:b/>
                <w:bCs/>
                <w:sz w:val="28"/>
                <w:szCs w:val="20"/>
              </w:rPr>
              <w:t>Closing date for EOIs:</w:t>
            </w:r>
            <w:r w:rsidR="00757476">
              <w:rPr>
                <w:b/>
                <w:bCs/>
                <w:sz w:val="28"/>
                <w:szCs w:val="20"/>
              </w:rPr>
              <w:t xml:space="preserve"> 10am 17</w:t>
            </w:r>
            <w:r w:rsidR="00350BDD">
              <w:rPr>
                <w:b/>
                <w:bCs/>
                <w:sz w:val="28"/>
                <w:szCs w:val="20"/>
              </w:rPr>
              <w:t>/12/2018</w:t>
            </w:r>
          </w:p>
          <w:p w14:paraId="3365A798" w14:textId="00CB26B4" w:rsidR="00A85EBD" w:rsidRDefault="00915C18" w:rsidP="007519C2">
            <w:pPr>
              <w:rPr>
                <w:b/>
                <w:bCs/>
                <w:sz w:val="28"/>
                <w:szCs w:val="20"/>
              </w:rPr>
            </w:pPr>
            <w:r w:rsidRPr="00915C18">
              <w:rPr>
                <w:b/>
                <w:bCs/>
                <w:sz w:val="28"/>
                <w:szCs w:val="20"/>
              </w:rPr>
              <w:t>Send your EOI form to:</w:t>
            </w:r>
            <w:r w:rsidR="00350BDD">
              <w:rPr>
                <w:b/>
                <w:bCs/>
                <w:sz w:val="28"/>
                <w:szCs w:val="20"/>
              </w:rPr>
              <w:t xml:space="preserve"> </w:t>
            </w:r>
            <w:hyperlink r:id="rId20" w:history="1">
              <w:r w:rsidR="00350BDD" w:rsidRPr="00CD7A19">
                <w:rPr>
                  <w:rStyle w:val="Hyperlink"/>
                  <w:b/>
                  <w:bCs/>
                  <w:sz w:val="28"/>
                  <w:szCs w:val="20"/>
                </w:rPr>
                <w:t>oliver2.shaw@education.gov.uk</w:t>
              </w:r>
            </w:hyperlink>
            <w:r w:rsidR="00A91198">
              <w:rPr>
                <w:b/>
                <w:bCs/>
                <w:sz w:val="28"/>
                <w:szCs w:val="20"/>
              </w:rPr>
              <w:t xml:space="preserve"> and</w:t>
            </w:r>
            <w:r w:rsidR="00350BDD">
              <w:rPr>
                <w:b/>
                <w:bCs/>
                <w:sz w:val="28"/>
                <w:szCs w:val="20"/>
              </w:rPr>
              <w:t xml:space="preserve"> </w:t>
            </w:r>
            <w:hyperlink r:id="rId21" w:history="1">
              <w:r w:rsidR="00757476" w:rsidRPr="006E6F71">
                <w:rPr>
                  <w:rStyle w:val="Hyperlink"/>
                  <w:b/>
                  <w:bCs/>
                  <w:sz w:val="28"/>
                  <w:szCs w:val="20"/>
                </w:rPr>
                <w:t>employer.surveys@education.gov.uk</w:t>
              </w:r>
            </w:hyperlink>
          </w:p>
          <w:p w14:paraId="5178F3E6" w14:textId="1C259362" w:rsidR="00350BDD" w:rsidRDefault="00757476" w:rsidP="00757476">
            <w:pPr>
              <w:rPr>
                <w:rFonts w:ascii="Calibri" w:hAnsi="Calibri"/>
              </w:rPr>
            </w:pPr>
            <w:r>
              <w:rPr>
                <w:b/>
                <w:bCs/>
                <w:sz w:val="28"/>
                <w:szCs w:val="20"/>
              </w:rPr>
              <w:t>Max word count: 1,000</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50BCB5CE" w14:textId="4627C08F" w:rsidR="005A0891" w:rsidRDefault="00814CCF" w:rsidP="00814CCF">
      <w:r>
        <w:t xml:space="preserve">All contracts are let on the basis of the </w:t>
      </w:r>
      <w:hyperlink r:id="rId22"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944612C" w14:textId="74A145B5" w:rsidR="005D3B59" w:rsidRPr="00531385" w:rsidRDefault="00C2496D" w:rsidP="005D3B59">
      <w:r w:rsidRPr="00995398">
        <w:t>©</w:t>
      </w:r>
      <w:r w:rsidR="005D3B59" w:rsidRPr="005D3B59">
        <w:t xml:space="preserve"> </w:t>
      </w:r>
      <w:r w:rsidR="00EE71A2">
        <w:t xml:space="preserve">Crown copyright </w:t>
      </w:r>
      <w:r w:rsidR="00350BDD">
        <w:t>2018</w:t>
      </w:r>
    </w:p>
    <w:sectPr w:rsidR="005D3B59" w:rsidRPr="00531385" w:rsidSect="00622501">
      <w:footerReference w:type="default" r:id="rId23"/>
      <w:footerReference w:type="first" r:id="rId24"/>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3AF2FBDC"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8F01E4">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BD56177" w:rsidR="00DA0AD5" w:rsidRPr="000F5F58" w:rsidRDefault="00DA0AD5" w:rsidP="004A3626">
    <w:pPr>
      <w:tabs>
        <w:tab w:val="left" w:pos="7088"/>
      </w:tabs>
      <w:spacing w:before="240"/>
      <w:rPr>
        <w:szCs w:val="20"/>
      </w:rPr>
    </w:pPr>
    <w:r w:rsidRPr="006E6ADB">
      <w:rPr>
        <w:szCs w:val="20"/>
      </w:rPr>
      <w:tab/>
    </w:r>
    <w:r w:rsidRPr="000F5F58">
      <w:rPr>
        <w:szCs w:val="20"/>
      </w:rPr>
      <w:t xml:space="preserve">Published: </w:t>
    </w:r>
    <w:r w:rsidR="007E709F" w:rsidRPr="000F5F58">
      <w:rPr>
        <w:szCs w:val="20"/>
      </w:rPr>
      <w:t>November</w:t>
    </w:r>
    <w:r w:rsidR="00F85AA7" w:rsidRPr="000F5F58">
      <w:rPr>
        <w:szCs w:val="20"/>
      </w:rPr>
      <w:t xml:space="preserve"> </w:t>
    </w:r>
    <w:r w:rsidR="007E709F" w:rsidRPr="000F5F58">
      <w:rPr>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 w:id="1">
    <w:p w14:paraId="33A94F86" w14:textId="3DC439D8" w:rsidR="002B4DFB" w:rsidRDefault="002B4DFB">
      <w:pPr>
        <w:pStyle w:val="FootnoteText"/>
      </w:pPr>
      <w:r>
        <w:rPr>
          <w:rStyle w:val="FootnoteReference"/>
        </w:rPr>
        <w:footnoteRef/>
      </w:r>
      <w:r>
        <w:t xml:space="preserve"> Previous survey: </w:t>
      </w:r>
      <w:hyperlink r:id="rId1" w:history="1">
        <w:r w:rsidRPr="00525AA6">
          <w:rPr>
            <w:rStyle w:val="Hyperlink"/>
            <w:sz w:val="20"/>
          </w:rPr>
          <w:t>https://www.gov.uk/government/collections/uk-employer-skills-survey-2017</w:t>
        </w:r>
      </w:hyperlink>
    </w:p>
    <w:p w14:paraId="2C78E76F" w14:textId="77777777" w:rsidR="002B4DFB" w:rsidRDefault="002B4DFB">
      <w:pPr>
        <w:pStyle w:val="FootnoteText"/>
      </w:pPr>
    </w:p>
  </w:footnote>
  <w:footnote w:id="2">
    <w:p w14:paraId="6331A27B" w14:textId="58555156" w:rsidR="002B4DFB" w:rsidRDefault="002B4DFB">
      <w:pPr>
        <w:pStyle w:val="FootnoteText"/>
      </w:pPr>
      <w:r>
        <w:rPr>
          <w:rStyle w:val="FootnoteReference"/>
        </w:rPr>
        <w:footnoteRef/>
      </w:r>
      <w:r>
        <w:t xml:space="preserve"> Previous survey: </w:t>
      </w:r>
      <w:hyperlink r:id="rId2" w:history="1">
        <w:r w:rsidRPr="00525AA6">
          <w:rPr>
            <w:rStyle w:val="Hyperlink"/>
            <w:sz w:val="20"/>
          </w:rPr>
          <w:t>https://www.gov.uk/government/publications/employer-perspectives-survey-2016</w:t>
        </w:r>
      </w:hyperlink>
    </w:p>
  </w:footnote>
  <w:footnote w:id="3">
    <w:p w14:paraId="6A19CD3F" w14:textId="10295593" w:rsidR="002B4DFB" w:rsidRDefault="002B4DFB">
      <w:pPr>
        <w:pStyle w:val="FootnoteText"/>
      </w:pPr>
      <w:r>
        <w:rPr>
          <w:rStyle w:val="FootnoteReference"/>
        </w:rPr>
        <w:footnoteRef/>
      </w:r>
      <w:r>
        <w:t xml:space="preserve"> With a sample size of at least 71,000.</w:t>
      </w:r>
    </w:p>
  </w:footnote>
  <w:footnote w:id="4">
    <w:p w14:paraId="4B7A0A3B" w14:textId="0E9899E8" w:rsidR="002B4DFB" w:rsidRDefault="002B4DFB">
      <w:pPr>
        <w:pStyle w:val="FootnoteText"/>
      </w:pPr>
      <w:r>
        <w:rPr>
          <w:rStyle w:val="FootnoteReference"/>
        </w:rPr>
        <w:footnoteRef/>
      </w:r>
      <w:r>
        <w:t xml:space="preserve"> With a sample size of at least 1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1616A9"/>
    <w:multiLevelType w:val="hybridMultilevel"/>
    <w:tmpl w:val="0582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FDA34DB"/>
    <w:multiLevelType w:val="hybridMultilevel"/>
    <w:tmpl w:val="086A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04177"/>
    <w:multiLevelType w:val="hybridMultilevel"/>
    <w:tmpl w:val="5028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B18E5"/>
    <w:multiLevelType w:val="hybridMultilevel"/>
    <w:tmpl w:val="74CA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334B2"/>
    <w:multiLevelType w:val="hybridMultilevel"/>
    <w:tmpl w:val="7F7A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481D03"/>
    <w:multiLevelType w:val="hybridMultilevel"/>
    <w:tmpl w:val="8384E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EE323D"/>
    <w:multiLevelType w:val="hybridMultilevel"/>
    <w:tmpl w:val="F75E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13"/>
  </w:num>
  <w:num w:numId="5">
    <w:abstractNumId w:val="8"/>
  </w:num>
  <w:num w:numId="6">
    <w:abstractNumId w:val="16"/>
  </w:num>
  <w:num w:numId="7">
    <w:abstractNumId w:val="3"/>
  </w:num>
  <w:num w:numId="8">
    <w:abstractNumId w:val="1"/>
  </w:num>
  <w:num w:numId="9">
    <w:abstractNumId w:val="0"/>
  </w:num>
  <w:num w:numId="10">
    <w:abstractNumId w:val="17"/>
  </w:num>
  <w:num w:numId="11">
    <w:abstractNumId w:val="16"/>
  </w:num>
  <w:num w:numId="12">
    <w:abstractNumId w:val="21"/>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2"/>
  </w:num>
  <w:num w:numId="18">
    <w:abstractNumId w:val="14"/>
  </w:num>
  <w:num w:numId="19">
    <w:abstractNumId w:val="18"/>
  </w:num>
  <w:num w:numId="20">
    <w:abstractNumId w:val="22"/>
  </w:num>
  <w:num w:numId="21">
    <w:abstractNumId w:val="11"/>
  </w:num>
  <w:num w:numId="22">
    <w:abstractNumId w:val="10"/>
  </w:num>
  <w:num w:numId="23">
    <w:abstractNumId w:val="15"/>
  </w:num>
  <w:num w:numId="24">
    <w:abstractNumId w:val="5"/>
  </w:num>
  <w:num w:numId="2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3072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5E86"/>
    <w:rsid w:val="00066B1C"/>
    <w:rsid w:val="000720CD"/>
    <w:rsid w:val="00074194"/>
    <w:rsid w:val="00081B0A"/>
    <w:rsid w:val="00083A73"/>
    <w:rsid w:val="00084C67"/>
    <w:rsid w:val="00094338"/>
    <w:rsid w:val="000A10F4"/>
    <w:rsid w:val="000B3DE0"/>
    <w:rsid w:val="000D1D30"/>
    <w:rsid w:val="000D4433"/>
    <w:rsid w:val="000E3350"/>
    <w:rsid w:val="000F5F58"/>
    <w:rsid w:val="000F73F3"/>
    <w:rsid w:val="00103E77"/>
    <w:rsid w:val="00105E1D"/>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D7BCB"/>
    <w:rsid w:val="001F1B30"/>
    <w:rsid w:val="001F2CE2"/>
    <w:rsid w:val="00203EC9"/>
    <w:rsid w:val="002113CF"/>
    <w:rsid w:val="0022255C"/>
    <w:rsid w:val="0022489D"/>
    <w:rsid w:val="002262F3"/>
    <w:rsid w:val="00230559"/>
    <w:rsid w:val="002332F8"/>
    <w:rsid w:val="00234F75"/>
    <w:rsid w:val="00240F4B"/>
    <w:rsid w:val="002575C5"/>
    <w:rsid w:val="002639B5"/>
    <w:rsid w:val="0027231C"/>
    <w:rsid w:val="0027252F"/>
    <w:rsid w:val="002839B5"/>
    <w:rsid w:val="00287788"/>
    <w:rsid w:val="002A28F7"/>
    <w:rsid w:val="002A3153"/>
    <w:rsid w:val="002A5858"/>
    <w:rsid w:val="002B4DFB"/>
    <w:rsid w:val="002B6D93"/>
    <w:rsid w:val="002C34D4"/>
    <w:rsid w:val="002C3AA4"/>
    <w:rsid w:val="002E39B3"/>
    <w:rsid w:val="002E463F"/>
    <w:rsid w:val="002E4E9A"/>
    <w:rsid w:val="002E508B"/>
    <w:rsid w:val="002E5F9F"/>
    <w:rsid w:val="002E7849"/>
    <w:rsid w:val="002F7128"/>
    <w:rsid w:val="00300F99"/>
    <w:rsid w:val="00342F8B"/>
    <w:rsid w:val="00350BDD"/>
    <w:rsid w:val="00361752"/>
    <w:rsid w:val="00374981"/>
    <w:rsid w:val="003810D8"/>
    <w:rsid w:val="003853A4"/>
    <w:rsid w:val="0039725F"/>
    <w:rsid w:val="003A1CC2"/>
    <w:rsid w:val="003B6366"/>
    <w:rsid w:val="003C60B5"/>
    <w:rsid w:val="003D1EFE"/>
    <w:rsid w:val="003E1329"/>
    <w:rsid w:val="003E3ED2"/>
    <w:rsid w:val="00400E1D"/>
    <w:rsid w:val="00403D1C"/>
    <w:rsid w:val="004216FF"/>
    <w:rsid w:val="004242C5"/>
    <w:rsid w:val="004339FB"/>
    <w:rsid w:val="004508B4"/>
    <w:rsid w:val="004509BE"/>
    <w:rsid w:val="00456560"/>
    <w:rsid w:val="00467B0D"/>
    <w:rsid w:val="00470223"/>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07D9A"/>
    <w:rsid w:val="005247AD"/>
    <w:rsid w:val="005360B7"/>
    <w:rsid w:val="00536E0B"/>
    <w:rsid w:val="005535E5"/>
    <w:rsid w:val="00560249"/>
    <w:rsid w:val="0056045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3024"/>
    <w:rsid w:val="005F107C"/>
    <w:rsid w:val="00603FC9"/>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013"/>
    <w:rsid w:val="007403F5"/>
    <w:rsid w:val="007426B3"/>
    <w:rsid w:val="00743353"/>
    <w:rsid w:val="0075096B"/>
    <w:rsid w:val="00751648"/>
    <w:rsid w:val="00754145"/>
    <w:rsid w:val="00757476"/>
    <w:rsid w:val="00760615"/>
    <w:rsid w:val="0076231A"/>
    <w:rsid w:val="0076472E"/>
    <w:rsid w:val="00764D03"/>
    <w:rsid w:val="00766597"/>
    <w:rsid w:val="00774F55"/>
    <w:rsid w:val="00775D8A"/>
    <w:rsid w:val="0077659E"/>
    <w:rsid w:val="00777AD4"/>
    <w:rsid w:val="00780950"/>
    <w:rsid w:val="007809EF"/>
    <w:rsid w:val="00783D2C"/>
    <w:rsid w:val="00794F29"/>
    <w:rsid w:val="007973C7"/>
    <w:rsid w:val="007A2250"/>
    <w:rsid w:val="007A5759"/>
    <w:rsid w:val="007B3CFE"/>
    <w:rsid w:val="007B73E8"/>
    <w:rsid w:val="007C19E4"/>
    <w:rsid w:val="007C41A5"/>
    <w:rsid w:val="007C58BE"/>
    <w:rsid w:val="007C780C"/>
    <w:rsid w:val="007D080B"/>
    <w:rsid w:val="007E0083"/>
    <w:rsid w:val="007E709F"/>
    <w:rsid w:val="007F5443"/>
    <w:rsid w:val="00814CCF"/>
    <w:rsid w:val="00816E77"/>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01E4"/>
    <w:rsid w:val="008F2757"/>
    <w:rsid w:val="008F2E4F"/>
    <w:rsid w:val="008F7436"/>
    <w:rsid w:val="009055E4"/>
    <w:rsid w:val="00915C18"/>
    <w:rsid w:val="00917E9C"/>
    <w:rsid w:val="00926052"/>
    <w:rsid w:val="00926A3C"/>
    <w:rsid w:val="0093027C"/>
    <w:rsid w:val="0094189B"/>
    <w:rsid w:val="00951C56"/>
    <w:rsid w:val="00953B57"/>
    <w:rsid w:val="0095599F"/>
    <w:rsid w:val="0096424B"/>
    <w:rsid w:val="009701C8"/>
    <w:rsid w:val="00972EFD"/>
    <w:rsid w:val="00986616"/>
    <w:rsid w:val="00995398"/>
    <w:rsid w:val="009B32FA"/>
    <w:rsid w:val="009C20D0"/>
    <w:rsid w:val="009C2C02"/>
    <w:rsid w:val="009C73CF"/>
    <w:rsid w:val="009E00AE"/>
    <w:rsid w:val="009E09D3"/>
    <w:rsid w:val="009E6E74"/>
    <w:rsid w:val="009E7EE1"/>
    <w:rsid w:val="009E7F32"/>
    <w:rsid w:val="00A0541C"/>
    <w:rsid w:val="00A14FFD"/>
    <w:rsid w:val="00A248DB"/>
    <w:rsid w:val="00A25FE8"/>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91198"/>
    <w:rsid w:val="00AA3484"/>
    <w:rsid w:val="00AA7E7B"/>
    <w:rsid w:val="00AB13A1"/>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3333"/>
    <w:rsid w:val="00B55A49"/>
    <w:rsid w:val="00B64265"/>
    <w:rsid w:val="00B67F76"/>
    <w:rsid w:val="00B70EFF"/>
    <w:rsid w:val="00B7558C"/>
    <w:rsid w:val="00B818C3"/>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4D00"/>
    <w:rsid w:val="00C278D7"/>
    <w:rsid w:val="00C30333"/>
    <w:rsid w:val="00C46129"/>
    <w:rsid w:val="00C4624B"/>
    <w:rsid w:val="00C529E8"/>
    <w:rsid w:val="00C5454B"/>
    <w:rsid w:val="00C6013F"/>
    <w:rsid w:val="00C65C8C"/>
    <w:rsid w:val="00C71238"/>
    <w:rsid w:val="00C71561"/>
    <w:rsid w:val="00C72D39"/>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384C"/>
    <w:rsid w:val="00D27D9B"/>
    <w:rsid w:val="00D376DB"/>
    <w:rsid w:val="00D37D24"/>
    <w:rsid w:val="00D408A5"/>
    <w:rsid w:val="00D40DE9"/>
    <w:rsid w:val="00D41212"/>
    <w:rsid w:val="00D42B45"/>
    <w:rsid w:val="00D57EE0"/>
    <w:rsid w:val="00D660A1"/>
    <w:rsid w:val="00D75416"/>
    <w:rsid w:val="00D87FED"/>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34D66"/>
    <w:rsid w:val="00E4012C"/>
    <w:rsid w:val="00E42A8F"/>
    <w:rsid w:val="00E5223F"/>
    <w:rsid w:val="00E534F0"/>
    <w:rsid w:val="00E66B4F"/>
    <w:rsid w:val="00E741D5"/>
    <w:rsid w:val="00E74474"/>
    <w:rsid w:val="00E87A6A"/>
    <w:rsid w:val="00E9232A"/>
    <w:rsid w:val="00E93EFC"/>
    <w:rsid w:val="00EA4D1B"/>
    <w:rsid w:val="00EB1D11"/>
    <w:rsid w:val="00EC3DC1"/>
    <w:rsid w:val="00ED2F1C"/>
    <w:rsid w:val="00ED3D05"/>
    <w:rsid w:val="00EE64AE"/>
    <w:rsid w:val="00EE71A2"/>
    <w:rsid w:val="00F06445"/>
    <w:rsid w:val="00F07114"/>
    <w:rsid w:val="00F17CF8"/>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semiHidden/>
    <w:unhideWhenUsed/>
    <w:rsid w:val="002B4DFB"/>
    <w:pPr>
      <w:spacing w:after="0" w:line="240" w:lineRule="auto"/>
    </w:pPr>
    <w:rPr>
      <w:sz w:val="20"/>
      <w:szCs w:val="20"/>
    </w:rPr>
  </w:style>
  <w:style w:type="character" w:customStyle="1" w:styleId="FootnoteTextChar">
    <w:name w:val="Footnote Text Char"/>
    <w:basedOn w:val="DefaultParagraphFont"/>
    <w:link w:val="FootnoteText"/>
    <w:semiHidden/>
    <w:rsid w:val="002B4DFB"/>
  </w:style>
  <w:style w:type="character" w:styleId="FootnoteReference">
    <w:name w:val="footnote reference"/>
    <w:basedOn w:val="DefaultParagraphFont"/>
    <w:semiHidden/>
    <w:unhideWhenUsed/>
    <w:rsid w:val="002B4D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3287">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88116360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employer-skills-survey-2017-supplementary-docum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mployer.surveys@educatio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ssets.publishing.service.gov.uk/government/uploads/system/uploads/attachment_data/file/622346/EPS_2016_Technical_Repor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33999/Employer_Skills_Survey-Technical_report.pdf" TargetMode="External"/><Relationship Id="rId20" Type="http://schemas.openxmlformats.org/officeDocument/2006/relationships/hyperlink" Target="mailto:oliver2.shaw@educatio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677857/EPS_2016_Questionnaire.pdf"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skillssurvey.co.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733737/ESS_2017_Mainstage_Questionnaire.pdf" TargetMode="External"/><Relationship Id="rId22" Type="http://schemas.openxmlformats.org/officeDocument/2006/relationships/hyperlink" Target="https://www.gov.uk/government/publications/eoi-gui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employer-perspectives-survey-2016" TargetMode="External"/><Relationship Id="rId1" Type="http://schemas.openxmlformats.org/officeDocument/2006/relationships/hyperlink" Target="https://www.gov.uk/government/collections/uk-employer-skills-survey-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21705ef0c172cb8bb829dab3cfb66bad">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1d8741c7-de4e-4a2d-a0c7-324270fb0e97" targetNamespace="http://schemas.microsoft.com/office/2006/metadata/properties" ma:root="true" ma:fieldsID="b844300eca98848f429da5731f459ab4" ns1:_="" ns2:_="" ns3:_="" ns4:_="" ns5:_="">
    <xsd:import namespace="http://schemas.microsoft.com/sharepoint/v3"/>
    <xsd:import namespace="ad312983-9933-4586-87ae-0dd55f2c5b7f"/>
    <xsd:import namespace="8c566321-f672-4e06-a901-b5e72b4c4357"/>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TaxCatchAll xmlns="8c566321-f672-4e06-a901-b5e72b4c4357">
      <Value>3</Value>
      <Value>2</Value>
      <Value>1</Value>
    </TaxCatchAll>
    <TaxCatchAllLabel xmlns="8c566321-f672-4e06-a901-b5e72b4c435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688894A6-BBBB-42E7-9FA7-44F28AAD9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sharepoint/v3"/>
    <ds:schemaRef ds:uri="8c566321-f672-4e06-a901-b5e72b4c4357"/>
    <ds:schemaRef ds:uri="http://purl.org/dc/terms/"/>
    <ds:schemaRef ds:uri="ad312983-9933-4586-87ae-0dd55f2c5b7f"/>
    <ds:schemaRef ds:uri="http://schemas.microsoft.com/office/2006/documentManagement/types"/>
    <ds:schemaRef ds:uri="http://schemas.microsoft.com/office/infopath/2007/PartnerControls"/>
    <ds:schemaRef ds:uri="http://schemas.openxmlformats.org/package/2006/metadata/core-properties"/>
    <ds:schemaRef ds:uri="1d8741c7-de4e-4a2d-a0c7-324270fb0e97"/>
    <ds:schemaRef ds:uri="http://purl.org/dc/elements/1.1/"/>
    <ds:schemaRef ds:uri="65c01043-0666-442f-acb7-2528b588859a"/>
    <ds:schemaRef ds:uri="http://www.w3.org/XML/1998/namespace"/>
    <ds:schemaRef ds:uri="http://purl.org/dc/dcmitype/"/>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6.xml><?xml version="1.0" encoding="utf-8"?>
<ds:datastoreItem xmlns:ds="http://schemas.openxmlformats.org/officeDocument/2006/customXml" ds:itemID="{14679C76-11CC-4B4D-ACB0-743967DD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9</Words>
  <Characters>740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856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Louise Hardy</cp:lastModifiedBy>
  <cp:revision>2</cp:revision>
  <cp:lastPrinted>2013-07-11T10:35:00Z</cp:lastPrinted>
  <dcterms:created xsi:type="dcterms:W3CDTF">2018-11-30T11:06:00Z</dcterms:created>
  <dcterms:modified xsi:type="dcterms:W3CDTF">2018-11-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